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542E7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8 ию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C860C7" w:rsidRPr="00C860C7" w:rsidRDefault="00C860C7" w:rsidP="00C860C7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  <w:proofErr w:type="spellStart"/>
      <w:r w:rsidRPr="00C860C7">
        <w:rPr>
          <w:b/>
          <w:color w:val="000000"/>
        </w:rPr>
        <w:t>Проактивный</w:t>
      </w:r>
      <w:proofErr w:type="spellEnd"/>
      <w:r w:rsidRPr="00C860C7">
        <w:rPr>
          <w:b/>
          <w:color w:val="000000"/>
        </w:rPr>
        <w:t xml:space="preserve"> МСК</w:t>
      </w:r>
    </w:p>
    <w:p w:rsidR="00C860C7" w:rsidRPr="00C860C7" w:rsidRDefault="00C860C7" w:rsidP="00C860C7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860C7" w:rsidRPr="00C860C7" w:rsidRDefault="00C860C7" w:rsidP="00C860C7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C860C7">
        <w:rPr>
          <w:color w:val="000000"/>
        </w:rPr>
        <w:t xml:space="preserve">С 15 апреля сертификат на материнский (семейный) капитал оформляется в </w:t>
      </w:r>
      <w:proofErr w:type="spellStart"/>
      <w:r w:rsidRPr="00C860C7">
        <w:rPr>
          <w:color w:val="000000"/>
        </w:rPr>
        <w:t>проактивном</w:t>
      </w:r>
      <w:proofErr w:type="spellEnd"/>
      <w:r w:rsidRPr="00C860C7">
        <w:rPr>
          <w:color w:val="000000"/>
        </w:rPr>
        <w:t xml:space="preserve"> режиме. Все необходимые сведения Пенсионный Фонд России будет получать самостоятельно путем межведомственного взаимодействия.</w:t>
      </w:r>
    </w:p>
    <w:p w:rsidR="00C860C7" w:rsidRPr="00C860C7" w:rsidRDefault="00C860C7" w:rsidP="00C860C7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C860C7" w:rsidRPr="00C860C7" w:rsidRDefault="00C860C7" w:rsidP="00C860C7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После рождения ребенка</w:t>
      </w:r>
      <w:r w:rsidRPr="00C860C7">
        <w:rPr>
          <w:color w:val="000000"/>
        </w:rPr>
        <w:t xml:space="preserve"> в ПФР будут поступать сведения из Единого реестра записей актов гражданского состояния, в которых уже содержатся все необходимые сведения о ребенке и его родителях. Пенсионный фонд проверит, есть ли какие-либо ограничения, препятствующие выдаче сертификата на материнский (семейный) капитал. Если таких ограничений нет, то сертификат будет оформлен. Информация о нем будет направлена владельцу сертификата.</w:t>
      </w:r>
    </w:p>
    <w:p w:rsidR="00C860C7" w:rsidRPr="00C860C7" w:rsidRDefault="00C860C7" w:rsidP="00C860C7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C860C7" w:rsidRPr="00C860C7" w:rsidRDefault="00C860C7" w:rsidP="00C860C7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C860C7">
        <w:rPr>
          <w:color w:val="000000"/>
        </w:rPr>
        <w:t xml:space="preserve">Если получатель сертификата зарегистрирован на едином портале </w:t>
      </w:r>
      <w:proofErr w:type="spellStart"/>
      <w:r w:rsidRPr="00C860C7">
        <w:rPr>
          <w:color w:val="000000"/>
        </w:rPr>
        <w:t>Госуслуги</w:t>
      </w:r>
      <w:proofErr w:type="spellEnd"/>
      <w:r w:rsidRPr="00C860C7">
        <w:rPr>
          <w:color w:val="000000"/>
        </w:rPr>
        <w:t xml:space="preserve">, то по факту выдачи сертификата ему придет соответствующее уведомление в личном кабинете, </w:t>
      </w:r>
      <w:r w:rsidR="00A042DB">
        <w:rPr>
          <w:color w:val="000000"/>
        </w:rPr>
        <w:t xml:space="preserve">а </w:t>
      </w:r>
      <w:r w:rsidRPr="00C860C7">
        <w:rPr>
          <w:color w:val="000000"/>
        </w:rPr>
        <w:t>также на тот контактный номер, который указан на портале.</w:t>
      </w:r>
    </w:p>
    <w:p w:rsidR="00C860C7" w:rsidRPr="00C860C7" w:rsidRDefault="00C860C7" w:rsidP="00C860C7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207077" w:rsidRPr="00C860C7" w:rsidRDefault="00C860C7" w:rsidP="00C860C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</w:rPr>
        <w:tab/>
      </w:r>
      <w:r w:rsidRPr="00C860C7">
        <w:rPr>
          <w:color w:val="000000"/>
        </w:rPr>
        <w:t>Для отдельных случаев, когда информации о рождении ребенка нет в Едином реестре запис</w:t>
      </w:r>
      <w:r w:rsidR="00A042DB">
        <w:rPr>
          <w:color w:val="000000"/>
        </w:rPr>
        <w:t>ей актов гражданского состояния</w:t>
      </w:r>
      <w:r w:rsidRPr="00C860C7">
        <w:rPr>
          <w:color w:val="000000"/>
        </w:rPr>
        <w:t xml:space="preserve"> или у родителя нет регистрации на портале </w:t>
      </w:r>
      <w:proofErr w:type="spellStart"/>
      <w:r w:rsidRPr="00C860C7">
        <w:rPr>
          <w:color w:val="000000"/>
        </w:rPr>
        <w:t>Госуслуг</w:t>
      </w:r>
      <w:proofErr w:type="spellEnd"/>
      <w:r w:rsidRPr="00C860C7">
        <w:rPr>
          <w:color w:val="000000"/>
        </w:rPr>
        <w:t xml:space="preserve">, останется возможность подать личное заявление </w:t>
      </w:r>
      <w:proofErr w:type="gramStart"/>
      <w:r w:rsidRPr="00C860C7">
        <w:rPr>
          <w:color w:val="000000"/>
        </w:rPr>
        <w:t>через</w:t>
      </w:r>
      <w:proofErr w:type="gramEnd"/>
      <w:r w:rsidRPr="00C860C7">
        <w:rPr>
          <w:color w:val="000000"/>
        </w:rPr>
        <w:t xml:space="preserve"> электронные </w:t>
      </w:r>
      <w:proofErr w:type="spellStart"/>
      <w:r w:rsidRPr="00C860C7">
        <w:rPr>
          <w:color w:val="000000"/>
        </w:rPr>
        <w:t>госуслуги</w:t>
      </w:r>
      <w:proofErr w:type="spellEnd"/>
      <w:r w:rsidRPr="00C860C7">
        <w:rPr>
          <w:color w:val="000000"/>
        </w:rPr>
        <w:t xml:space="preserve"> или лич</w:t>
      </w:r>
      <w:r w:rsidR="00A042DB">
        <w:rPr>
          <w:color w:val="000000"/>
        </w:rPr>
        <w:t>но в территориальном органе ПФР</w:t>
      </w:r>
      <w:r w:rsidRPr="00C860C7">
        <w:rPr>
          <w:color w:val="000000"/>
        </w:rPr>
        <w:t xml:space="preserve"> или МФЦ. Тогда сроки оформления сертификата на материнский (семейный) капитал будут сокращены с 15 до 5 рабочих дней, а о его готовности проинформируют сотрудники Пенсионного Фонда России.</w:t>
      </w:r>
    </w:p>
    <w:sectPr w:rsidR="00207077" w:rsidRPr="00C860C7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9BB" w:rsidRDefault="008A59BB">
      <w:r>
        <w:separator/>
      </w:r>
    </w:p>
  </w:endnote>
  <w:endnote w:type="continuationSeparator" w:id="0">
    <w:p w:rsidR="008A59BB" w:rsidRDefault="008A5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B1C0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9BB" w:rsidRDefault="008A59BB">
      <w:r>
        <w:separator/>
      </w:r>
    </w:p>
  </w:footnote>
  <w:footnote w:type="continuationSeparator" w:id="0">
    <w:p w:rsidR="008A59BB" w:rsidRDefault="008A5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B1C0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2FF3E98"/>
    <w:multiLevelType w:val="hybridMultilevel"/>
    <w:tmpl w:val="D3283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D0C86"/>
    <w:multiLevelType w:val="hybridMultilevel"/>
    <w:tmpl w:val="8296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4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7"/>
  </w:num>
  <w:num w:numId="18">
    <w:abstractNumId w:val="17"/>
  </w:num>
  <w:num w:numId="19">
    <w:abstractNumId w:val="9"/>
  </w:num>
  <w:num w:numId="20">
    <w:abstractNumId w:val="18"/>
  </w:num>
  <w:num w:numId="21">
    <w:abstractNumId w:val="25"/>
  </w:num>
  <w:num w:numId="22">
    <w:abstractNumId w:val="15"/>
  </w:num>
  <w:num w:numId="23">
    <w:abstractNumId w:val="32"/>
  </w:num>
  <w:num w:numId="24">
    <w:abstractNumId w:val="45"/>
  </w:num>
  <w:num w:numId="25">
    <w:abstractNumId w:val="24"/>
  </w:num>
  <w:num w:numId="26">
    <w:abstractNumId w:val="4"/>
  </w:num>
  <w:num w:numId="27">
    <w:abstractNumId w:val="20"/>
  </w:num>
  <w:num w:numId="28">
    <w:abstractNumId w:val="43"/>
  </w:num>
  <w:num w:numId="29">
    <w:abstractNumId w:val="10"/>
  </w:num>
  <w:num w:numId="30">
    <w:abstractNumId w:val="40"/>
  </w:num>
  <w:num w:numId="31">
    <w:abstractNumId w:val="36"/>
  </w:num>
  <w:num w:numId="32">
    <w:abstractNumId w:val="5"/>
  </w:num>
  <w:num w:numId="33">
    <w:abstractNumId w:val="21"/>
  </w:num>
  <w:num w:numId="34">
    <w:abstractNumId w:val="33"/>
  </w:num>
  <w:num w:numId="35">
    <w:abstractNumId w:val="26"/>
  </w:num>
  <w:num w:numId="36">
    <w:abstractNumId w:val="44"/>
  </w:num>
  <w:num w:numId="37">
    <w:abstractNumId w:val="39"/>
  </w:num>
  <w:num w:numId="38">
    <w:abstractNumId w:val="41"/>
  </w:num>
  <w:num w:numId="39">
    <w:abstractNumId w:val="38"/>
  </w:num>
  <w:num w:numId="40">
    <w:abstractNumId w:val="14"/>
  </w:num>
  <w:num w:numId="41">
    <w:abstractNumId w:val="28"/>
  </w:num>
  <w:num w:numId="42">
    <w:abstractNumId w:val="30"/>
  </w:num>
  <w:num w:numId="43">
    <w:abstractNumId w:val="8"/>
  </w:num>
  <w:num w:numId="44">
    <w:abstractNumId w:val="35"/>
  </w:num>
  <w:num w:numId="45">
    <w:abstractNumId w:val="23"/>
  </w:num>
  <w:num w:numId="46">
    <w:abstractNumId w:val="42"/>
  </w:num>
  <w:num w:numId="47">
    <w:abstractNumId w:val="31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165F8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6510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6FE0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07077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3EBF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85018"/>
    <w:rsid w:val="00290561"/>
    <w:rsid w:val="00290C67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4ED5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1C06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3A1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2E75"/>
    <w:rsid w:val="00546E24"/>
    <w:rsid w:val="00547C02"/>
    <w:rsid w:val="00552591"/>
    <w:rsid w:val="00554469"/>
    <w:rsid w:val="00554495"/>
    <w:rsid w:val="005557A7"/>
    <w:rsid w:val="00560BBD"/>
    <w:rsid w:val="00560CC6"/>
    <w:rsid w:val="00564507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5C06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45E9C"/>
    <w:rsid w:val="00651AE0"/>
    <w:rsid w:val="00651D23"/>
    <w:rsid w:val="00654179"/>
    <w:rsid w:val="0065437F"/>
    <w:rsid w:val="00655F9A"/>
    <w:rsid w:val="00656ED7"/>
    <w:rsid w:val="0065718E"/>
    <w:rsid w:val="00660E06"/>
    <w:rsid w:val="00661EF2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2572"/>
    <w:rsid w:val="00685607"/>
    <w:rsid w:val="0068652D"/>
    <w:rsid w:val="006915EB"/>
    <w:rsid w:val="00692B5B"/>
    <w:rsid w:val="0069480E"/>
    <w:rsid w:val="00695674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635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6B9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59BB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1A6"/>
    <w:rsid w:val="008F72F0"/>
    <w:rsid w:val="008F78CF"/>
    <w:rsid w:val="00902514"/>
    <w:rsid w:val="00904216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1C4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37A0"/>
    <w:rsid w:val="00996524"/>
    <w:rsid w:val="009A22AE"/>
    <w:rsid w:val="009A57FA"/>
    <w:rsid w:val="009C1E61"/>
    <w:rsid w:val="009C2AC7"/>
    <w:rsid w:val="009C5D7C"/>
    <w:rsid w:val="009C7293"/>
    <w:rsid w:val="009D210E"/>
    <w:rsid w:val="009D38BF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42DB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396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3A1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656F"/>
    <w:rsid w:val="00B2701D"/>
    <w:rsid w:val="00B30F2B"/>
    <w:rsid w:val="00B36556"/>
    <w:rsid w:val="00B36C62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52A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60C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186"/>
    <w:rsid w:val="00CE451F"/>
    <w:rsid w:val="00CE454B"/>
    <w:rsid w:val="00CE78FE"/>
    <w:rsid w:val="00CF0ACF"/>
    <w:rsid w:val="00CF10C9"/>
    <w:rsid w:val="00CF1381"/>
    <w:rsid w:val="00CF2820"/>
    <w:rsid w:val="00CF2D1A"/>
    <w:rsid w:val="00CF42EC"/>
    <w:rsid w:val="00D0305F"/>
    <w:rsid w:val="00D05238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5270"/>
    <w:rsid w:val="00D46D0D"/>
    <w:rsid w:val="00D46EB4"/>
    <w:rsid w:val="00D47122"/>
    <w:rsid w:val="00D5003D"/>
    <w:rsid w:val="00D5245A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29AE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6F6"/>
    <w:rsid w:val="00DB0EEB"/>
    <w:rsid w:val="00DB134B"/>
    <w:rsid w:val="00DB2CCF"/>
    <w:rsid w:val="00DB399A"/>
    <w:rsid w:val="00DB4708"/>
    <w:rsid w:val="00DB4B34"/>
    <w:rsid w:val="00DB7959"/>
    <w:rsid w:val="00DB79B6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06BD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038"/>
    <w:rsid w:val="00E964CD"/>
    <w:rsid w:val="00EA1B59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2ED4-FC1C-4E7F-8E7D-26C8F266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7-09T14:35:00Z</dcterms:created>
  <dcterms:modified xsi:type="dcterms:W3CDTF">2020-07-09T14:35:00Z</dcterms:modified>
</cp:coreProperties>
</file>